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C" w:rsidRDefault="009C602C" w:rsidP="009C602C">
      <w:pPr>
        <w:shd w:val="clear" w:color="auto" w:fill="FFFFFF"/>
        <w:spacing w:line="274" w:lineRule="exact"/>
        <w:ind w:left="182" w:firstLine="586"/>
        <w:rPr>
          <w:b/>
          <w:color w:val="000000"/>
          <w:spacing w:val="-2"/>
          <w:sz w:val="25"/>
          <w:szCs w:val="25"/>
        </w:rPr>
      </w:pPr>
      <w:bookmarkStart w:id="0" w:name="_GoBack"/>
      <w:bookmarkEnd w:id="0"/>
      <w:r>
        <w:rPr>
          <w:b/>
          <w:color w:val="000000"/>
          <w:spacing w:val="-2"/>
          <w:sz w:val="25"/>
          <w:szCs w:val="25"/>
        </w:rPr>
        <w:t xml:space="preserve">                                  АДМИНИСТРАЦИЯ </w:t>
      </w:r>
    </w:p>
    <w:p w:rsidR="009C602C" w:rsidRDefault="009C602C" w:rsidP="009C602C">
      <w:pPr>
        <w:shd w:val="clear" w:color="auto" w:fill="FFFFFF"/>
        <w:spacing w:line="274" w:lineRule="exact"/>
        <w:ind w:left="182" w:firstLine="586"/>
        <w:rPr>
          <w:b/>
          <w:color w:val="000000"/>
          <w:spacing w:val="-2"/>
          <w:sz w:val="25"/>
          <w:szCs w:val="25"/>
        </w:rPr>
      </w:pPr>
      <w:r w:rsidRPr="009C602C">
        <w:rPr>
          <w:b/>
          <w:color w:val="000000"/>
          <w:spacing w:val="-2"/>
          <w:sz w:val="25"/>
          <w:szCs w:val="25"/>
        </w:rPr>
        <w:t xml:space="preserve"> ГРОМОСЛАВСКОГО СЕЛЬСКОГО ПОСЕЛЕНИЯ</w:t>
      </w:r>
    </w:p>
    <w:p w:rsidR="009C602C" w:rsidRDefault="009C602C" w:rsidP="009C602C">
      <w:pPr>
        <w:shd w:val="clear" w:color="auto" w:fill="FFFFFF"/>
        <w:spacing w:line="274" w:lineRule="exact"/>
        <w:ind w:left="182" w:firstLine="586"/>
        <w:rPr>
          <w:b/>
          <w:color w:val="000000"/>
          <w:spacing w:val="-8"/>
          <w:sz w:val="25"/>
          <w:szCs w:val="25"/>
        </w:rPr>
      </w:pPr>
      <w:r w:rsidRPr="009C602C">
        <w:rPr>
          <w:b/>
          <w:color w:val="000000"/>
          <w:spacing w:val="-2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ОКТЯБРЬСКОГО МУНИ</w:t>
      </w:r>
      <w:r>
        <w:rPr>
          <w:b/>
          <w:color w:val="000000"/>
          <w:spacing w:val="-8"/>
          <w:sz w:val="25"/>
          <w:szCs w:val="25"/>
        </w:rPr>
        <w:t>ЦИПАЛЬНОГО РАЙОНА</w:t>
      </w:r>
    </w:p>
    <w:p w:rsidR="009C602C" w:rsidRPr="009C602C" w:rsidRDefault="009C602C" w:rsidP="009C602C">
      <w:pPr>
        <w:shd w:val="clear" w:color="auto" w:fill="FFFFFF"/>
        <w:spacing w:line="274" w:lineRule="exact"/>
        <w:ind w:left="182" w:firstLine="586"/>
        <w:rPr>
          <w:b/>
        </w:rPr>
      </w:pPr>
      <w:r>
        <w:rPr>
          <w:b/>
          <w:color w:val="000000"/>
          <w:spacing w:val="-8"/>
          <w:sz w:val="25"/>
          <w:szCs w:val="25"/>
        </w:rPr>
        <w:t xml:space="preserve">                        ВОЛГОГРАДСКО</w:t>
      </w:r>
      <w:r w:rsidR="001E77F5">
        <w:rPr>
          <w:b/>
          <w:color w:val="000000"/>
          <w:spacing w:val="-8"/>
          <w:sz w:val="25"/>
          <w:szCs w:val="25"/>
        </w:rPr>
        <w:t xml:space="preserve">Й </w:t>
      </w:r>
      <w:r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ОБЛАСТИ</w:t>
      </w:r>
    </w:p>
    <w:p w:rsidR="009C602C" w:rsidRDefault="009C602C" w:rsidP="009C602C">
      <w:pPr>
        <w:shd w:val="clear" w:color="auto" w:fill="FFFFFF"/>
        <w:tabs>
          <w:tab w:val="left" w:pos="6907"/>
        </w:tabs>
        <w:spacing w:before="48" w:line="562" w:lineRule="exact"/>
        <w:ind w:left="10" w:right="1382" w:firstLine="2933"/>
        <w:rPr>
          <w:color w:val="000000"/>
          <w:spacing w:val="11"/>
          <w:sz w:val="25"/>
          <w:szCs w:val="25"/>
        </w:rPr>
      </w:pPr>
      <w:r w:rsidRPr="009C602C">
        <w:rPr>
          <w:b/>
          <w:color w:val="000000"/>
          <w:spacing w:val="-8"/>
          <w:sz w:val="25"/>
          <w:szCs w:val="25"/>
        </w:rPr>
        <w:t>Р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А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С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П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О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Р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Я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Ж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Е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Н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И</w:t>
      </w:r>
      <w:r w:rsidR="001E77F5">
        <w:rPr>
          <w:b/>
          <w:color w:val="000000"/>
          <w:spacing w:val="-8"/>
          <w:sz w:val="25"/>
          <w:szCs w:val="25"/>
        </w:rPr>
        <w:t xml:space="preserve"> </w:t>
      </w:r>
      <w:r w:rsidRPr="009C602C">
        <w:rPr>
          <w:b/>
          <w:color w:val="000000"/>
          <w:spacing w:val="-8"/>
          <w:sz w:val="25"/>
          <w:szCs w:val="25"/>
        </w:rPr>
        <w:t>Е</w:t>
      </w:r>
      <w:proofErr w:type="gramStart"/>
      <w:r w:rsidRPr="009C602C">
        <w:rPr>
          <w:b/>
          <w:color w:val="000000"/>
          <w:spacing w:val="-8"/>
          <w:sz w:val="25"/>
          <w:szCs w:val="25"/>
        </w:rPr>
        <w:br/>
      </w:r>
      <w:r>
        <w:rPr>
          <w:color w:val="000000"/>
          <w:spacing w:val="-4"/>
          <w:sz w:val="25"/>
          <w:szCs w:val="25"/>
        </w:rPr>
        <w:t>О</w:t>
      </w:r>
      <w:proofErr w:type="gramEnd"/>
      <w:r>
        <w:rPr>
          <w:color w:val="000000"/>
          <w:spacing w:val="-4"/>
          <w:sz w:val="25"/>
          <w:szCs w:val="25"/>
        </w:rPr>
        <w:t>т 09.12..2021 года</w:t>
      </w:r>
      <w:r>
        <w:rPr>
          <w:color w:val="000000"/>
          <w:sz w:val="25"/>
          <w:szCs w:val="25"/>
        </w:rPr>
        <w:t xml:space="preserve">                                          </w:t>
      </w:r>
      <w:r w:rsidR="00320B7D">
        <w:rPr>
          <w:color w:val="000000"/>
          <w:sz w:val="25"/>
          <w:szCs w:val="25"/>
        </w:rPr>
        <w:t xml:space="preserve">                           </w:t>
      </w:r>
      <w:r>
        <w:rPr>
          <w:color w:val="000000"/>
          <w:sz w:val="25"/>
          <w:szCs w:val="25"/>
        </w:rPr>
        <w:t xml:space="preserve">        </w:t>
      </w:r>
      <w:r>
        <w:rPr>
          <w:color w:val="000000"/>
          <w:spacing w:val="11"/>
          <w:sz w:val="25"/>
          <w:szCs w:val="25"/>
        </w:rPr>
        <w:t>№ 63</w:t>
      </w:r>
      <w:r w:rsidR="00320B7D">
        <w:rPr>
          <w:color w:val="000000"/>
          <w:spacing w:val="11"/>
          <w:sz w:val="25"/>
          <w:szCs w:val="25"/>
        </w:rPr>
        <w:t>/1</w:t>
      </w:r>
      <w:r>
        <w:rPr>
          <w:color w:val="000000"/>
          <w:spacing w:val="11"/>
          <w:sz w:val="25"/>
          <w:szCs w:val="25"/>
        </w:rPr>
        <w:t>-р</w:t>
      </w:r>
    </w:p>
    <w:p w:rsidR="009C602C" w:rsidRDefault="009C602C" w:rsidP="009C602C">
      <w:pPr>
        <w:shd w:val="clear" w:color="auto" w:fill="FFFFFF"/>
        <w:tabs>
          <w:tab w:val="left" w:pos="6907"/>
        </w:tabs>
        <w:spacing w:before="48" w:line="562" w:lineRule="exact"/>
        <w:ind w:left="10" w:right="1382" w:firstLine="2933"/>
        <w:rPr>
          <w:color w:val="000000"/>
          <w:spacing w:val="11"/>
          <w:sz w:val="25"/>
          <w:szCs w:val="25"/>
        </w:rPr>
      </w:pPr>
    </w:p>
    <w:p w:rsidR="002B292E" w:rsidRDefault="002B292E" w:rsidP="002B292E">
      <w:pPr>
        <w:jc w:val="both"/>
        <w:rPr>
          <w:sz w:val="28"/>
          <w:szCs w:val="28"/>
        </w:rPr>
      </w:pPr>
    </w:p>
    <w:p w:rsidR="002B292E" w:rsidRPr="00861F62" w:rsidRDefault="0072502B" w:rsidP="00F40967">
      <w:pPr>
        <w:jc w:val="center"/>
        <w:rPr>
          <w:b/>
          <w:sz w:val="28"/>
          <w:szCs w:val="28"/>
        </w:rPr>
      </w:pPr>
      <w:r w:rsidRPr="0072502B">
        <w:rPr>
          <w:sz w:val="28"/>
          <w:szCs w:val="28"/>
        </w:rPr>
        <w:t xml:space="preserve">О принятии решения об упрощенном осуществлении внутреннего финансового аудита и наделении полномочиями внутреннего финансового аудита администрации </w:t>
      </w:r>
      <w:r w:rsidR="00F40967">
        <w:rPr>
          <w:sz w:val="28"/>
          <w:szCs w:val="28"/>
        </w:rPr>
        <w:t xml:space="preserve"> Громославского сельского поселения Октябрьского муниципального района Волгоградской области.</w:t>
      </w:r>
    </w:p>
    <w:p w:rsidR="002B292E" w:rsidRDefault="00A97EF1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02B">
        <w:rPr>
          <w:sz w:val="28"/>
          <w:szCs w:val="28"/>
        </w:rPr>
        <w:t>В соответствии с п. 9 ст.160.2-1 Бюджетного кодекса РФ, приказом Минфина России от 18.12.2019 №237н «Об утверждении федерального стандарта внутреннего финансового аудита «Основания</w:t>
      </w:r>
      <w:r w:rsidR="000763BB">
        <w:rPr>
          <w:sz w:val="28"/>
          <w:szCs w:val="28"/>
        </w:rPr>
        <w:t xml:space="preserve"> и порядок организации</w:t>
      </w:r>
      <w:proofErr w:type="gramStart"/>
      <w:r w:rsidR="000763BB">
        <w:rPr>
          <w:sz w:val="28"/>
          <w:szCs w:val="28"/>
        </w:rPr>
        <w:t>,с</w:t>
      </w:r>
      <w:proofErr w:type="gramEnd"/>
      <w:r w:rsidR="0072502B">
        <w:rPr>
          <w:sz w:val="28"/>
          <w:szCs w:val="28"/>
        </w:rPr>
        <w:t xml:space="preserve">лучаи и порядок передачи полномочий по осуществлению </w:t>
      </w:r>
      <w:r w:rsidR="0072502B" w:rsidRPr="0072502B">
        <w:rPr>
          <w:sz w:val="28"/>
          <w:szCs w:val="28"/>
        </w:rPr>
        <w:t>внутреннего финансового аудита</w:t>
      </w:r>
      <w:r w:rsidR="0072502B">
        <w:rPr>
          <w:sz w:val="28"/>
          <w:szCs w:val="28"/>
        </w:rPr>
        <w:t>»</w:t>
      </w:r>
      <w:r w:rsidR="00F40967">
        <w:rPr>
          <w:sz w:val="28"/>
          <w:szCs w:val="28"/>
        </w:rPr>
        <w:t xml:space="preserve"> администрация </w:t>
      </w:r>
      <w:r w:rsidR="00F40967" w:rsidRPr="00F40967">
        <w:rPr>
          <w:sz w:val="28"/>
          <w:szCs w:val="28"/>
        </w:rPr>
        <w:t xml:space="preserve"> </w:t>
      </w:r>
      <w:r w:rsidR="00F40967">
        <w:rPr>
          <w:sz w:val="28"/>
          <w:szCs w:val="28"/>
        </w:rPr>
        <w:t>Громославского сельского поселения Октябрь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="00F40967">
        <w:rPr>
          <w:sz w:val="28"/>
          <w:szCs w:val="28"/>
        </w:rPr>
        <w:t>ПОСТАНОВЛЕТ</w:t>
      </w:r>
      <w:r w:rsidR="002B292E">
        <w:rPr>
          <w:sz w:val="28"/>
          <w:szCs w:val="28"/>
        </w:rPr>
        <w:t>:</w:t>
      </w:r>
    </w:p>
    <w:p w:rsidR="0072502B" w:rsidRDefault="0072502B" w:rsidP="00076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б упрощенном </w:t>
      </w:r>
      <w:r w:rsidRPr="0072502B">
        <w:rPr>
          <w:sz w:val="28"/>
          <w:szCs w:val="28"/>
        </w:rPr>
        <w:t>осуществлении внутреннего финансового аудита</w:t>
      </w:r>
      <w:r>
        <w:rPr>
          <w:sz w:val="28"/>
          <w:szCs w:val="28"/>
        </w:rPr>
        <w:t>.</w:t>
      </w:r>
    </w:p>
    <w:p w:rsidR="002B292E" w:rsidRDefault="002B292E" w:rsidP="00F4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502B">
        <w:rPr>
          <w:sz w:val="28"/>
          <w:szCs w:val="28"/>
        </w:rPr>
        <w:t xml:space="preserve">Наделить полномочиями по осуществлению </w:t>
      </w:r>
      <w:r w:rsidR="0072502B" w:rsidRPr="0072502B">
        <w:rPr>
          <w:sz w:val="28"/>
          <w:szCs w:val="28"/>
        </w:rPr>
        <w:t>внутреннего финансового аудита</w:t>
      </w:r>
      <w:r w:rsidR="0072502B">
        <w:rPr>
          <w:sz w:val="28"/>
          <w:szCs w:val="28"/>
        </w:rPr>
        <w:t xml:space="preserve"> в целях подтверждения достоверности бюджетной отчетности главу </w:t>
      </w:r>
      <w:r w:rsidR="000763BB">
        <w:rPr>
          <w:sz w:val="28"/>
          <w:szCs w:val="28"/>
        </w:rPr>
        <w:t xml:space="preserve">администрации </w:t>
      </w:r>
      <w:r w:rsidR="00F40967">
        <w:rPr>
          <w:sz w:val="28"/>
          <w:szCs w:val="28"/>
        </w:rPr>
        <w:t>Громославского сельского поселения Октябрьского муниципального района Волгоградской области</w:t>
      </w:r>
      <w:r>
        <w:rPr>
          <w:sz w:val="28"/>
          <w:szCs w:val="28"/>
        </w:rPr>
        <w:t xml:space="preserve">          </w:t>
      </w:r>
      <w:r w:rsidR="001E77F5">
        <w:rPr>
          <w:sz w:val="28"/>
          <w:szCs w:val="28"/>
        </w:rPr>
        <w:t xml:space="preserve">     </w:t>
      </w: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</w:t>
      </w:r>
      <w:r w:rsidR="0072502B">
        <w:rPr>
          <w:sz w:val="28"/>
          <w:szCs w:val="28"/>
        </w:rPr>
        <w:t xml:space="preserve"> за</w:t>
      </w:r>
      <w:proofErr w:type="gramEnd"/>
      <w:r w:rsidR="0072502B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2B292E" w:rsidRDefault="002B292E" w:rsidP="001E77F5">
      <w:pPr>
        <w:jc w:val="center"/>
        <w:rPr>
          <w:sz w:val="28"/>
          <w:szCs w:val="28"/>
        </w:rPr>
      </w:pPr>
    </w:p>
    <w:p w:rsidR="002B292E" w:rsidRDefault="002B292E" w:rsidP="002B292E">
      <w:pPr>
        <w:jc w:val="both"/>
        <w:rPr>
          <w:sz w:val="28"/>
          <w:szCs w:val="28"/>
        </w:rPr>
      </w:pPr>
    </w:p>
    <w:p w:rsidR="002B292E" w:rsidRDefault="002B292E" w:rsidP="002B292E">
      <w:pPr>
        <w:jc w:val="both"/>
        <w:rPr>
          <w:sz w:val="28"/>
          <w:szCs w:val="28"/>
        </w:rPr>
      </w:pPr>
    </w:p>
    <w:p w:rsidR="009C602C" w:rsidRDefault="009C602C" w:rsidP="002B292E">
      <w:pPr>
        <w:jc w:val="both"/>
        <w:rPr>
          <w:sz w:val="28"/>
          <w:szCs w:val="28"/>
        </w:rPr>
      </w:pPr>
    </w:p>
    <w:p w:rsidR="009C602C" w:rsidRDefault="009C602C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ромославского</w:t>
      </w:r>
    </w:p>
    <w:p w:rsidR="009C602C" w:rsidRPr="008251FB" w:rsidRDefault="009C602C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Верещагина Г.П.</w:t>
      </w:r>
    </w:p>
    <w:p w:rsidR="004D5EE4" w:rsidRPr="002B292E" w:rsidRDefault="004D5EE4" w:rsidP="002B292E"/>
    <w:sectPr w:rsidR="004D5EE4" w:rsidRPr="002B292E" w:rsidSect="00E8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EB7"/>
    <w:multiLevelType w:val="hybridMultilevel"/>
    <w:tmpl w:val="90DA68DA"/>
    <w:lvl w:ilvl="0" w:tplc="FA3C6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03"/>
    <w:rsid w:val="00004AF5"/>
    <w:rsid w:val="0001269F"/>
    <w:rsid w:val="00014B3E"/>
    <w:rsid w:val="0001776F"/>
    <w:rsid w:val="00021543"/>
    <w:rsid w:val="00035FBC"/>
    <w:rsid w:val="00041FB9"/>
    <w:rsid w:val="000516F1"/>
    <w:rsid w:val="0007353A"/>
    <w:rsid w:val="000763BB"/>
    <w:rsid w:val="00086875"/>
    <w:rsid w:val="000A3BB8"/>
    <w:rsid w:val="000B47CC"/>
    <w:rsid w:val="000D093D"/>
    <w:rsid w:val="000D41AD"/>
    <w:rsid w:val="000E0A8A"/>
    <w:rsid w:val="000F0E17"/>
    <w:rsid w:val="000F248D"/>
    <w:rsid w:val="000F482D"/>
    <w:rsid w:val="000F4DD5"/>
    <w:rsid w:val="00114724"/>
    <w:rsid w:val="001257F6"/>
    <w:rsid w:val="001258F1"/>
    <w:rsid w:val="00130CF6"/>
    <w:rsid w:val="00142DC4"/>
    <w:rsid w:val="001668F7"/>
    <w:rsid w:val="00185926"/>
    <w:rsid w:val="0018656C"/>
    <w:rsid w:val="00192247"/>
    <w:rsid w:val="001B621A"/>
    <w:rsid w:val="001C3870"/>
    <w:rsid w:val="001E77F5"/>
    <w:rsid w:val="001F70EB"/>
    <w:rsid w:val="002001E8"/>
    <w:rsid w:val="0020538C"/>
    <w:rsid w:val="00207257"/>
    <w:rsid w:val="002100F7"/>
    <w:rsid w:val="002132CF"/>
    <w:rsid w:val="002249BE"/>
    <w:rsid w:val="002324BB"/>
    <w:rsid w:val="00236B77"/>
    <w:rsid w:val="002453FC"/>
    <w:rsid w:val="002605D7"/>
    <w:rsid w:val="0027517F"/>
    <w:rsid w:val="00281B13"/>
    <w:rsid w:val="00283D03"/>
    <w:rsid w:val="00284BF6"/>
    <w:rsid w:val="002A43F4"/>
    <w:rsid w:val="002B0560"/>
    <w:rsid w:val="002B292E"/>
    <w:rsid w:val="002C76EF"/>
    <w:rsid w:val="002D4861"/>
    <w:rsid w:val="002D4DE7"/>
    <w:rsid w:val="002D6906"/>
    <w:rsid w:val="002E0016"/>
    <w:rsid w:val="002E6072"/>
    <w:rsid w:val="002F4564"/>
    <w:rsid w:val="00304A15"/>
    <w:rsid w:val="003136F1"/>
    <w:rsid w:val="003153A2"/>
    <w:rsid w:val="00320B7D"/>
    <w:rsid w:val="003316AE"/>
    <w:rsid w:val="0034011D"/>
    <w:rsid w:val="00351E69"/>
    <w:rsid w:val="00353FAB"/>
    <w:rsid w:val="0036123C"/>
    <w:rsid w:val="003716F1"/>
    <w:rsid w:val="003731DC"/>
    <w:rsid w:val="00374C47"/>
    <w:rsid w:val="00377A19"/>
    <w:rsid w:val="0038184E"/>
    <w:rsid w:val="00382FD4"/>
    <w:rsid w:val="0038346F"/>
    <w:rsid w:val="00387D80"/>
    <w:rsid w:val="00395743"/>
    <w:rsid w:val="003A23BD"/>
    <w:rsid w:val="003B12AE"/>
    <w:rsid w:val="003E0F52"/>
    <w:rsid w:val="003E4E52"/>
    <w:rsid w:val="003F4ABF"/>
    <w:rsid w:val="0041135E"/>
    <w:rsid w:val="004119DB"/>
    <w:rsid w:val="00425CF2"/>
    <w:rsid w:val="004365E2"/>
    <w:rsid w:val="004366C8"/>
    <w:rsid w:val="00437570"/>
    <w:rsid w:val="00450E71"/>
    <w:rsid w:val="00460CA5"/>
    <w:rsid w:val="004652AB"/>
    <w:rsid w:val="00484BB1"/>
    <w:rsid w:val="0049352E"/>
    <w:rsid w:val="00493E29"/>
    <w:rsid w:val="00495C6B"/>
    <w:rsid w:val="004963CC"/>
    <w:rsid w:val="00496631"/>
    <w:rsid w:val="004A02B3"/>
    <w:rsid w:val="004A6F71"/>
    <w:rsid w:val="004B11AB"/>
    <w:rsid w:val="004D340D"/>
    <w:rsid w:val="004D416F"/>
    <w:rsid w:val="004D5EE4"/>
    <w:rsid w:val="0050047D"/>
    <w:rsid w:val="00502171"/>
    <w:rsid w:val="00513B73"/>
    <w:rsid w:val="00514C33"/>
    <w:rsid w:val="0054027F"/>
    <w:rsid w:val="00540DCD"/>
    <w:rsid w:val="005420F1"/>
    <w:rsid w:val="0055072D"/>
    <w:rsid w:val="0055292C"/>
    <w:rsid w:val="00553DE2"/>
    <w:rsid w:val="00555B2E"/>
    <w:rsid w:val="005647FF"/>
    <w:rsid w:val="00567FE3"/>
    <w:rsid w:val="005832EA"/>
    <w:rsid w:val="00585E73"/>
    <w:rsid w:val="00587B8C"/>
    <w:rsid w:val="00587EC1"/>
    <w:rsid w:val="00590A06"/>
    <w:rsid w:val="00594E36"/>
    <w:rsid w:val="005D1D50"/>
    <w:rsid w:val="005D2696"/>
    <w:rsid w:val="005D6BF5"/>
    <w:rsid w:val="005F6BFB"/>
    <w:rsid w:val="00600595"/>
    <w:rsid w:val="006108F1"/>
    <w:rsid w:val="006117E0"/>
    <w:rsid w:val="00612621"/>
    <w:rsid w:val="0062605D"/>
    <w:rsid w:val="00635A15"/>
    <w:rsid w:val="00636D0C"/>
    <w:rsid w:val="00642EB9"/>
    <w:rsid w:val="006431FB"/>
    <w:rsid w:val="00651B6A"/>
    <w:rsid w:val="00663532"/>
    <w:rsid w:val="00676B29"/>
    <w:rsid w:val="00682223"/>
    <w:rsid w:val="00682EA6"/>
    <w:rsid w:val="006856F7"/>
    <w:rsid w:val="0068690F"/>
    <w:rsid w:val="00695E00"/>
    <w:rsid w:val="00697316"/>
    <w:rsid w:val="006B4715"/>
    <w:rsid w:val="006C44C8"/>
    <w:rsid w:val="006C5744"/>
    <w:rsid w:val="006E29BD"/>
    <w:rsid w:val="006E346E"/>
    <w:rsid w:val="006E49C9"/>
    <w:rsid w:val="0070116E"/>
    <w:rsid w:val="0070214E"/>
    <w:rsid w:val="00713EC4"/>
    <w:rsid w:val="0072443C"/>
    <w:rsid w:val="0072502B"/>
    <w:rsid w:val="0072710A"/>
    <w:rsid w:val="007274EA"/>
    <w:rsid w:val="0073140F"/>
    <w:rsid w:val="0073298F"/>
    <w:rsid w:val="00732BC4"/>
    <w:rsid w:val="007471CD"/>
    <w:rsid w:val="007474AF"/>
    <w:rsid w:val="00774EF3"/>
    <w:rsid w:val="00775886"/>
    <w:rsid w:val="007774ED"/>
    <w:rsid w:val="007C5BDA"/>
    <w:rsid w:val="007C6DA8"/>
    <w:rsid w:val="007D2203"/>
    <w:rsid w:val="007D6688"/>
    <w:rsid w:val="007F3531"/>
    <w:rsid w:val="0080260B"/>
    <w:rsid w:val="0081038F"/>
    <w:rsid w:val="008337C2"/>
    <w:rsid w:val="0083681C"/>
    <w:rsid w:val="008406BA"/>
    <w:rsid w:val="00841E4D"/>
    <w:rsid w:val="008519A8"/>
    <w:rsid w:val="00873BF5"/>
    <w:rsid w:val="00874C5A"/>
    <w:rsid w:val="008777F8"/>
    <w:rsid w:val="00881B16"/>
    <w:rsid w:val="008874BE"/>
    <w:rsid w:val="0089389F"/>
    <w:rsid w:val="008957BD"/>
    <w:rsid w:val="008C1311"/>
    <w:rsid w:val="008C4A00"/>
    <w:rsid w:val="008D08B3"/>
    <w:rsid w:val="008F1B16"/>
    <w:rsid w:val="008F5334"/>
    <w:rsid w:val="00900F3C"/>
    <w:rsid w:val="009062E9"/>
    <w:rsid w:val="009119B2"/>
    <w:rsid w:val="00916579"/>
    <w:rsid w:val="009208ED"/>
    <w:rsid w:val="009209F4"/>
    <w:rsid w:val="00923575"/>
    <w:rsid w:val="00924E21"/>
    <w:rsid w:val="0093601A"/>
    <w:rsid w:val="00937F28"/>
    <w:rsid w:val="0094577D"/>
    <w:rsid w:val="009469A6"/>
    <w:rsid w:val="00955EC2"/>
    <w:rsid w:val="00962E08"/>
    <w:rsid w:val="00992506"/>
    <w:rsid w:val="009A567A"/>
    <w:rsid w:val="009A5813"/>
    <w:rsid w:val="009B68F6"/>
    <w:rsid w:val="009C0B9B"/>
    <w:rsid w:val="009C15A2"/>
    <w:rsid w:val="009C47AF"/>
    <w:rsid w:val="009C602C"/>
    <w:rsid w:val="009D05F8"/>
    <w:rsid w:val="009E5769"/>
    <w:rsid w:val="009F1DB9"/>
    <w:rsid w:val="009F4CB3"/>
    <w:rsid w:val="009F5AD2"/>
    <w:rsid w:val="00A01ECA"/>
    <w:rsid w:val="00A0231A"/>
    <w:rsid w:val="00A0411B"/>
    <w:rsid w:val="00A14483"/>
    <w:rsid w:val="00A41E37"/>
    <w:rsid w:val="00A547DE"/>
    <w:rsid w:val="00A66F2D"/>
    <w:rsid w:val="00A730F7"/>
    <w:rsid w:val="00A764E7"/>
    <w:rsid w:val="00A90137"/>
    <w:rsid w:val="00A96693"/>
    <w:rsid w:val="00A97EF1"/>
    <w:rsid w:val="00AA2C05"/>
    <w:rsid w:val="00AB34EA"/>
    <w:rsid w:val="00AC709E"/>
    <w:rsid w:val="00AD4C8A"/>
    <w:rsid w:val="00AE76BD"/>
    <w:rsid w:val="00B055C3"/>
    <w:rsid w:val="00B13CAA"/>
    <w:rsid w:val="00B174FF"/>
    <w:rsid w:val="00B45FC9"/>
    <w:rsid w:val="00B51634"/>
    <w:rsid w:val="00B53A6C"/>
    <w:rsid w:val="00B5755F"/>
    <w:rsid w:val="00B6237F"/>
    <w:rsid w:val="00B6620F"/>
    <w:rsid w:val="00BB06ED"/>
    <w:rsid w:val="00BB52C4"/>
    <w:rsid w:val="00BB70F8"/>
    <w:rsid w:val="00BD4074"/>
    <w:rsid w:val="00BE0238"/>
    <w:rsid w:val="00BE5E71"/>
    <w:rsid w:val="00BF129F"/>
    <w:rsid w:val="00BF2108"/>
    <w:rsid w:val="00BF2FB0"/>
    <w:rsid w:val="00C03C70"/>
    <w:rsid w:val="00C0660F"/>
    <w:rsid w:val="00C135D5"/>
    <w:rsid w:val="00C14DA1"/>
    <w:rsid w:val="00C3177B"/>
    <w:rsid w:val="00C434A8"/>
    <w:rsid w:val="00C463E2"/>
    <w:rsid w:val="00C53780"/>
    <w:rsid w:val="00C53F38"/>
    <w:rsid w:val="00C60CE1"/>
    <w:rsid w:val="00C7638B"/>
    <w:rsid w:val="00C80594"/>
    <w:rsid w:val="00C81E78"/>
    <w:rsid w:val="00C879C5"/>
    <w:rsid w:val="00CA21B0"/>
    <w:rsid w:val="00CC4737"/>
    <w:rsid w:val="00CD0CD6"/>
    <w:rsid w:val="00CD26B3"/>
    <w:rsid w:val="00CD3859"/>
    <w:rsid w:val="00CE05B1"/>
    <w:rsid w:val="00CE539C"/>
    <w:rsid w:val="00CE6C3E"/>
    <w:rsid w:val="00CE724E"/>
    <w:rsid w:val="00D13153"/>
    <w:rsid w:val="00D31FD1"/>
    <w:rsid w:val="00D34A20"/>
    <w:rsid w:val="00D42753"/>
    <w:rsid w:val="00D44665"/>
    <w:rsid w:val="00D46AAA"/>
    <w:rsid w:val="00D46F0E"/>
    <w:rsid w:val="00D56EFE"/>
    <w:rsid w:val="00D723D3"/>
    <w:rsid w:val="00DA173A"/>
    <w:rsid w:val="00DA3EF8"/>
    <w:rsid w:val="00DB571D"/>
    <w:rsid w:val="00DD01E8"/>
    <w:rsid w:val="00DD2290"/>
    <w:rsid w:val="00DD6721"/>
    <w:rsid w:val="00DE4166"/>
    <w:rsid w:val="00DF6B9B"/>
    <w:rsid w:val="00E106B8"/>
    <w:rsid w:val="00E13A9F"/>
    <w:rsid w:val="00E16969"/>
    <w:rsid w:val="00E21548"/>
    <w:rsid w:val="00E361F7"/>
    <w:rsid w:val="00E4701C"/>
    <w:rsid w:val="00E53FAE"/>
    <w:rsid w:val="00E57CF8"/>
    <w:rsid w:val="00E673FD"/>
    <w:rsid w:val="00E81B4F"/>
    <w:rsid w:val="00E81FE2"/>
    <w:rsid w:val="00E96AA0"/>
    <w:rsid w:val="00EA214B"/>
    <w:rsid w:val="00EB3CAC"/>
    <w:rsid w:val="00EC6237"/>
    <w:rsid w:val="00ED3007"/>
    <w:rsid w:val="00EF2C4C"/>
    <w:rsid w:val="00F03DD4"/>
    <w:rsid w:val="00F05FBA"/>
    <w:rsid w:val="00F2118A"/>
    <w:rsid w:val="00F30088"/>
    <w:rsid w:val="00F30556"/>
    <w:rsid w:val="00F35F3A"/>
    <w:rsid w:val="00F370F4"/>
    <w:rsid w:val="00F40967"/>
    <w:rsid w:val="00F612EE"/>
    <w:rsid w:val="00F75F83"/>
    <w:rsid w:val="00F765A2"/>
    <w:rsid w:val="00F76B5B"/>
    <w:rsid w:val="00F76DE0"/>
    <w:rsid w:val="00F83437"/>
    <w:rsid w:val="00F91D31"/>
    <w:rsid w:val="00F92CA2"/>
    <w:rsid w:val="00FA532F"/>
    <w:rsid w:val="00FB36B6"/>
    <w:rsid w:val="00FB4EEA"/>
    <w:rsid w:val="00FC2A0D"/>
    <w:rsid w:val="00FC57BD"/>
    <w:rsid w:val="00FC68A0"/>
    <w:rsid w:val="00FD7ADE"/>
    <w:rsid w:val="00FF0691"/>
    <w:rsid w:val="00FF2A7F"/>
    <w:rsid w:val="00FF384E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D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76D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6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F76DE0"/>
    <w:pPr>
      <w:spacing w:before="100" w:beforeAutospacing="1" w:after="100" w:afterAutospacing="1"/>
    </w:pPr>
  </w:style>
  <w:style w:type="paragraph" w:customStyle="1" w:styleId="s3">
    <w:name w:val="s_3"/>
    <w:basedOn w:val="a"/>
    <w:rsid w:val="00F76DE0"/>
    <w:pPr>
      <w:spacing w:before="100" w:beforeAutospacing="1" w:after="100" w:afterAutospacing="1"/>
    </w:pPr>
  </w:style>
  <w:style w:type="paragraph" w:customStyle="1" w:styleId="s52">
    <w:name w:val="s_52"/>
    <w:basedOn w:val="a"/>
    <w:rsid w:val="00F76DE0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F76DE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76DE0"/>
    <w:rPr>
      <w:color w:val="0000FF"/>
      <w:u w:val="single"/>
    </w:rPr>
  </w:style>
  <w:style w:type="paragraph" w:customStyle="1" w:styleId="s16">
    <w:name w:val="s_16"/>
    <w:basedOn w:val="a"/>
    <w:rsid w:val="00F76D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DE0"/>
  </w:style>
  <w:style w:type="paragraph" w:customStyle="1" w:styleId="s22">
    <w:name w:val="s_22"/>
    <w:basedOn w:val="a"/>
    <w:rsid w:val="00F76D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D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76D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6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F76DE0"/>
    <w:pPr>
      <w:spacing w:before="100" w:beforeAutospacing="1" w:after="100" w:afterAutospacing="1"/>
    </w:pPr>
  </w:style>
  <w:style w:type="paragraph" w:customStyle="1" w:styleId="s3">
    <w:name w:val="s_3"/>
    <w:basedOn w:val="a"/>
    <w:rsid w:val="00F76DE0"/>
    <w:pPr>
      <w:spacing w:before="100" w:beforeAutospacing="1" w:after="100" w:afterAutospacing="1"/>
    </w:pPr>
  </w:style>
  <w:style w:type="paragraph" w:customStyle="1" w:styleId="s52">
    <w:name w:val="s_52"/>
    <w:basedOn w:val="a"/>
    <w:rsid w:val="00F76DE0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F76DE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76DE0"/>
    <w:rPr>
      <w:color w:val="0000FF"/>
      <w:u w:val="single"/>
    </w:rPr>
  </w:style>
  <w:style w:type="paragraph" w:customStyle="1" w:styleId="s16">
    <w:name w:val="s_16"/>
    <w:basedOn w:val="a"/>
    <w:rsid w:val="00F76D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DE0"/>
  </w:style>
  <w:style w:type="paragraph" w:customStyle="1" w:styleId="s22">
    <w:name w:val="s_22"/>
    <w:basedOn w:val="a"/>
    <w:rsid w:val="00F76D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8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1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4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2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80A8-BCD0-4880-A111-809FBA1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1-17T12:28:00Z</cp:lastPrinted>
  <dcterms:created xsi:type="dcterms:W3CDTF">2022-01-17T12:56:00Z</dcterms:created>
  <dcterms:modified xsi:type="dcterms:W3CDTF">2022-01-17T12:56:00Z</dcterms:modified>
</cp:coreProperties>
</file>